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hAnsi="黑体" w:eastAsia="仿宋_GB2312"/>
          <w:szCs w:val="32"/>
          <w:lang w:eastAsia="zh-CN"/>
        </w:rPr>
      </w:pPr>
      <w:r>
        <w:rPr>
          <w:rFonts w:hint="eastAsia" w:ascii="仿宋_GB2312" w:hAnsi="黑体"/>
          <w:szCs w:val="32"/>
        </w:rPr>
        <w:t>附件</w:t>
      </w:r>
      <w:r>
        <w:rPr>
          <w:rFonts w:hint="eastAsia" w:ascii="仿宋_GB2312" w:hAnsi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w:pict>
          <v:line id="_x0000_s1026" o:spid="_x0000_s1026" o:spt="20" style="position:absolute;left:0pt;margin-left:128.3pt;margin-top:5.7pt;height:0pt;width:171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27" o:spid="_x0000_s1027" o:spt="20" style="position:absolute;left:0pt;flip:y;margin-left:128.3pt;margin-top:3.15pt;height:0.05pt;width:171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2</w:t>
      </w:r>
      <w:r>
        <w:rPr>
          <w:rFonts w:hint="eastAsia" w:ascii="仿宋_GB231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仿宋_GB2312"/>
          <w:szCs w:val="32"/>
        </w:rPr>
        <w:t xml:space="preserve">年 </w:t>
      </w:r>
      <w:r>
        <w:rPr>
          <w:rFonts w:hint="eastAsia" w:ascii="仿宋_GB2312"/>
          <w:szCs w:val="32"/>
          <w:lang w:val="en-US" w:eastAsia="zh-CN"/>
        </w:rPr>
        <w:t>XX</w:t>
      </w:r>
      <w:r>
        <w:rPr>
          <w:rFonts w:hint="eastAsia" w:ascii="仿宋_GB2312"/>
          <w:szCs w:val="32"/>
        </w:rPr>
        <w:t xml:space="preserve">月 </w:t>
      </w:r>
      <w:r>
        <w:rPr>
          <w:rFonts w:hint="eastAsia" w:ascii="仿宋_GB2312"/>
          <w:szCs w:val="32"/>
          <w:lang w:val="en-US" w:eastAsia="zh-CN"/>
        </w:rPr>
        <w:t>XX</w:t>
      </w:r>
      <w:r>
        <w:rPr>
          <w:rFonts w:hint="eastAsia" w:ascii="仿宋_GB2312"/>
          <w:szCs w:val="32"/>
        </w:rPr>
        <w:t>日</w:t>
      </w:r>
    </w:p>
    <w:p>
      <w:pPr>
        <w:spacing w:line="560" w:lineRule="exact"/>
        <w:rPr>
          <w:rFonts w:ascii="仿宋_GB2312"/>
          <w:szCs w:val="32"/>
        </w:rPr>
      </w:pPr>
      <w:r>
        <w:pict>
          <v:rect id="_x0000_s1028" o:spid="_x0000_s1028" o:spt="1" style="position:absolute;left:0pt;margin-left:-9pt;margin-top:4.1pt;height:164.5pt;width:426pt;z-index:251661312;mso-width-relative:page;mso-height-relative:page;" filled="f" coordsize="21600,21600">
            <v:path/>
            <v:fill on="f" opacity="64881f" focussize="0,0"/>
            <v:stroke/>
            <v:imagedata o:title=""/>
            <o:lock v:ext="edit"/>
          </v:rect>
        </w:pic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29" o:spid="_x0000_s1029" o:spt="20" style="position:absolute;left:0pt;margin-left:81.8pt;margin-top:28.05pt;height:0pt;width:324pt;z-index:25166233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    今收到 深圳市盐田区科技创新局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0" o:spid="_x0000_s1030" o:spt="20" style="position:absolute;left:0pt;flip:y;margin-left:3.8pt;margin-top:30.6pt;height:0.75pt;width:401.2pt;z-index:25166336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      </w:t>
      </w:r>
      <w:r>
        <w:rPr>
          <w:rFonts w:hint="eastAsia" w:ascii="仿宋_GB2312"/>
          <w:szCs w:val="32"/>
          <w:lang w:eastAsia="zh-CN"/>
        </w:rPr>
        <w:t>（交来）</w:t>
      </w:r>
      <w:r>
        <w:rPr>
          <w:rFonts w:hint="eastAsia" w:ascii="仿宋_GB2312"/>
          <w:szCs w:val="32"/>
        </w:rPr>
        <w:t xml:space="preserve"> 盐田区产业发展资金</w:t>
      </w:r>
      <w:r>
        <w:rPr>
          <w:rFonts w:hint="eastAsia" w:ascii="仿宋_GB2312" w:hAnsi="仿宋_GB2312" w:cs="仿宋_GB2312"/>
          <w:szCs w:val="32"/>
        </w:rPr>
        <w:t>XX项目经费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1" o:spid="_x0000_s1031" o:spt="20" style="position:absolute;left:0pt;margin-left:6.2pt;margin-top:4.4pt;height:0.05pt;width:399.6pt;z-index:25166438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/>
        </w:rPr>
        <w:t>¥</w:t>
      </w:r>
      <w:r>
        <w:pict>
          <v:line id="_x0000_s1032" o:spid="_x0000_s1032" o:spt="20" style="position:absolute;left:0pt;margin-left:18.8pt;margin-top:31.65pt;height:0pt;width:93pt;z-index:25166540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</w:rPr>
      </w:pPr>
      <w:r>
        <w:rPr>
          <w:rFonts w:hint="eastAsia" w:ascii="仿宋_GB2312"/>
          <w:szCs w:val="32"/>
        </w:rPr>
        <w:t>1、“XX项目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适当缩减）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壹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3、收款收据中的“签章”使用“单位财务专用章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4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5、请获资助单位另行提供此版本的收款收据，</w:t>
      </w:r>
      <w:r>
        <w:rPr>
          <w:rFonts w:hint="eastAsia" w:ascii="仿宋_GB2312"/>
          <w:b/>
          <w:color w:val="FF0000"/>
          <w:szCs w:val="32"/>
        </w:rPr>
        <w:t>不可直接打印本收据模板</w:t>
      </w:r>
      <w:r>
        <w:rPr>
          <w:rFonts w:hint="eastAsia" w:ascii="仿宋_GB2312"/>
          <w:szCs w:val="32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Y4NzUzZGFiM2NhMjA4YTY2NDk4MGY2M2Q3ZjBmMjUifQ=="/>
  </w:docVars>
  <w:rsids>
    <w:rsidRoot w:val="00463C56"/>
    <w:rsid w:val="00006D94"/>
    <w:rsid w:val="00016CE2"/>
    <w:rsid w:val="00056088"/>
    <w:rsid w:val="00061630"/>
    <w:rsid w:val="000639D3"/>
    <w:rsid w:val="0006693B"/>
    <w:rsid w:val="00067A49"/>
    <w:rsid w:val="00076419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55F27"/>
    <w:rsid w:val="00275056"/>
    <w:rsid w:val="00276BC7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3E19DD"/>
    <w:rsid w:val="00403C66"/>
    <w:rsid w:val="00410292"/>
    <w:rsid w:val="00410EB4"/>
    <w:rsid w:val="004224D4"/>
    <w:rsid w:val="00443A8F"/>
    <w:rsid w:val="00456FB2"/>
    <w:rsid w:val="00463C56"/>
    <w:rsid w:val="004A2743"/>
    <w:rsid w:val="004B3B72"/>
    <w:rsid w:val="004B4253"/>
    <w:rsid w:val="004B6F74"/>
    <w:rsid w:val="004C328F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635A"/>
    <w:rsid w:val="00615CB3"/>
    <w:rsid w:val="00616374"/>
    <w:rsid w:val="006223E5"/>
    <w:rsid w:val="0063532E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705B43"/>
    <w:rsid w:val="00733897"/>
    <w:rsid w:val="00735A0C"/>
    <w:rsid w:val="00743211"/>
    <w:rsid w:val="007507C9"/>
    <w:rsid w:val="00752BD8"/>
    <w:rsid w:val="00775A9A"/>
    <w:rsid w:val="00794949"/>
    <w:rsid w:val="007A2379"/>
    <w:rsid w:val="007A431D"/>
    <w:rsid w:val="007B7E4A"/>
    <w:rsid w:val="007D3420"/>
    <w:rsid w:val="007E4956"/>
    <w:rsid w:val="007E5D09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7265D"/>
    <w:rsid w:val="00A74035"/>
    <w:rsid w:val="00A82D73"/>
    <w:rsid w:val="00A87384"/>
    <w:rsid w:val="00AA067B"/>
    <w:rsid w:val="00AA19A4"/>
    <w:rsid w:val="00AA66E4"/>
    <w:rsid w:val="00AA7F94"/>
    <w:rsid w:val="00AB0D3B"/>
    <w:rsid w:val="00AC37AD"/>
    <w:rsid w:val="00AC5829"/>
    <w:rsid w:val="00AD3F01"/>
    <w:rsid w:val="00AD7C77"/>
    <w:rsid w:val="00AF4149"/>
    <w:rsid w:val="00AF506F"/>
    <w:rsid w:val="00B13F7D"/>
    <w:rsid w:val="00B14E0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BE6812"/>
    <w:rsid w:val="00BF73CA"/>
    <w:rsid w:val="00C007E6"/>
    <w:rsid w:val="00C130D3"/>
    <w:rsid w:val="00C172B8"/>
    <w:rsid w:val="00C441DE"/>
    <w:rsid w:val="00C45C35"/>
    <w:rsid w:val="00C516A0"/>
    <w:rsid w:val="00C57108"/>
    <w:rsid w:val="00C63F87"/>
    <w:rsid w:val="00C66D4E"/>
    <w:rsid w:val="00C6798F"/>
    <w:rsid w:val="00C97FF4"/>
    <w:rsid w:val="00CA00D5"/>
    <w:rsid w:val="00CA4979"/>
    <w:rsid w:val="00CB6784"/>
    <w:rsid w:val="00CC58DA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D08"/>
    <w:rsid w:val="00E77993"/>
    <w:rsid w:val="00E81725"/>
    <w:rsid w:val="00E81D86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3B41"/>
    <w:rsid w:val="00F77295"/>
    <w:rsid w:val="00F811D5"/>
    <w:rsid w:val="00F97DDF"/>
    <w:rsid w:val="00FC16EC"/>
    <w:rsid w:val="02E85374"/>
    <w:rsid w:val="12DE73B3"/>
    <w:rsid w:val="1BB0042B"/>
    <w:rsid w:val="254536DA"/>
    <w:rsid w:val="34DC0E36"/>
    <w:rsid w:val="375F0E90"/>
    <w:rsid w:val="3BCF550D"/>
    <w:rsid w:val="45D0755A"/>
    <w:rsid w:val="566D3525"/>
    <w:rsid w:val="60426EE8"/>
    <w:rsid w:val="63DD3932"/>
    <w:rsid w:val="653F43A1"/>
    <w:rsid w:val="6FD83A3E"/>
    <w:rsid w:val="7E20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44940-683B-4439-A6D7-7904F381E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279</Words>
  <Characters>285</Characters>
  <Lines>2</Lines>
  <Paragraphs>1</Paragraphs>
  <TotalTime>1</TotalTime>
  <ScaleCrop>false</ScaleCrop>
  <LinksUpToDate>false</LinksUpToDate>
  <CharactersWithSpaces>381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7:19:00Z</dcterms:created>
  <dc:creator>ퟸش煐ڮ튀ش獈ڮퟸش玀ڮ꿀ז玸ڮ</dc:creator>
  <cp:lastModifiedBy>陈喜莲</cp:lastModifiedBy>
  <dcterms:modified xsi:type="dcterms:W3CDTF">2024-01-05T01:12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B78BCEF5E84F46E79BCC3BFA7A75BF6A</vt:lpwstr>
  </property>
</Properties>
</file>